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BEAA" w14:textId="77777777" w:rsidR="00E7219A" w:rsidRPr="001B346D" w:rsidRDefault="00E7219A" w:rsidP="00E7219A">
      <w:pPr>
        <w:pStyle w:val="indent0"/>
        <w:rPr>
          <w:b/>
        </w:rPr>
      </w:pPr>
      <w:r w:rsidRPr="001B346D">
        <w:rPr>
          <w:b/>
        </w:rPr>
        <w:t>14-313. Aggravated assault; attempted battery; threat or menacing conduct with intent to commit a violent felony; essential elements.</w:t>
      </w:r>
      <w:r w:rsidRPr="001B346D">
        <w:rPr>
          <w:b/>
          <w:vertAlign w:val="superscript"/>
        </w:rPr>
        <w:t>1</w:t>
      </w:r>
    </w:p>
    <w:p w14:paraId="160E44B2" w14:textId="7C091482" w:rsidR="00E7219A" w:rsidRPr="001B346D" w:rsidRDefault="00E7219A" w:rsidP="00E7219A">
      <w:pPr>
        <w:pStyle w:val="indent1"/>
      </w:pPr>
      <w:r w:rsidRPr="001B346D">
        <w:t>For you to find the defendant guilty of aggravated assault with intent to [kill] [or]</w:t>
      </w:r>
      <w:r w:rsidRPr="001B346D">
        <w:rPr>
          <w:vertAlign w:val="superscript"/>
        </w:rPr>
        <w:t>2</w:t>
      </w:r>
      <w:r w:rsidRPr="001B346D">
        <w:t xml:space="preserve"> [commit __________</w:t>
      </w:r>
      <w:r w:rsidRPr="001B346D">
        <w:rPr>
          <w:vertAlign w:val="superscript"/>
        </w:rPr>
        <w:t>3</w:t>
      </w:r>
      <w:r w:rsidRPr="001B346D">
        <w:t>] [as charged in Count __________</w:t>
      </w:r>
      <w:r w:rsidR="00C13285" w:rsidRPr="001B346D">
        <w:rPr>
          <w:vertAlign w:val="superscript"/>
        </w:rPr>
        <w:t>4</w:t>
      </w:r>
      <w:r w:rsidRPr="001B346D">
        <w:t>], the state must prove to your satisfaction beyond a reasonable doubt each of the following elements of the crime:</w:t>
      </w:r>
    </w:p>
    <w:p w14:paraId="3C6E1856" w14:textId="6EE22506" w:rsidR="00E7219A" w:rsidRPr="001B346D" w:rsidRDefault="00E7219A" w:rsidP="00E7219A">
      <w:pPr>
        <w:pStyle w:val="indent1"/>
      </w:pPr>
      <w:r w:rsidRPr="001B346D">
        <w:rPr>
          <w:bCs/>
        </w:rPr>
        <w:t>1.</w:t>
      </w:r>
      <w:r w:rsidRPr="001B346D">
        <w:tab/>
        <w:t>The defendant intended to commit the crime of battery against __________ (</w:t>
      </w:r>
      <w:r w:rsidRPr="001B346D">
        <w:rPr>
          <w:i/>
          <w:iCs/>
        </w:rPr>
        <w:t>name of victim</w:t>
      </w:r>
      <w:r w:rsidRPr="001B346D">
        <w:t>) by _________</w:t>
      </w:r>
      <w:proofErr w:type="gramStart"/>
      <w:r w:rsidRPr="001B346D">
        <w:t>_;</w:t>
      </w:r>
      <w:proofErr w:type="gramEnd"/>
      <w:r w:rsidR="00C13285" w:rsidRPr="001B346D">
        <w:rPr>
          <w:vertAlign w:val="superscript"/>
        </w:rPr>
        <w:t>5</w:t>
      </w:r>
    </w:p>
    <w:p w14:paraId="66A87381" w14:textId="702285D2" w:rsidR="00E7219A" w:rsidRPr="001B346D" w:rsidRDefault="00E7219A" w:rsidP="00E7219A">
      <w:pPr>
        <w:pStyle w:val="indent1"/>
      </w:pPr>
      <w:r w:rsidRPr="001B346D">
        <w:t xml:space="preserve">A battery consists of intentionally touching or applying force in a rude, </w:t>
      </w:r>
      <w:proofErr w:type="gramStart"/>
      <w:r w:rsidRPr="001B346D">
        <w:t>insolent</w:t>
      </w:r>
      <w:proofErr w:type="gramEnd"/>
      <w:r w:rsidRPr="001B346D">
        <w:t xml:space="preserve"> or angry manner.</w:t>
      </w:r>
      <w:r w:rsidR="00C13285" w:rsidRPr="001B346D">
        <w:rPr>
          <w:vertAlign w:val="superscript"/>
        </w:rPr>
        <w:t xml:space="preserve"> 6</w:t>
      </w:r>
    </w:p>
    <w:p w14:paraId="67641B04" w14:textId="77777777" w:rsidR="00E7219A" w:rsidRPr="001B346D" w:rsidRDefault="00E7219A" w:rsidP="00E7219A">
      <w:pPr>
        <w:pStyle w:val="indent1"/>
      </w:pPr>
      <w:r w:rsidRPr="001B346D">
        <w:rPr>
          <w:bCs/>
        </w:rPr>
        <w:t>2.</w:t>
      </w:r>
      <w:r w:rsidRPr="001B346D">
        <w:tab/>
        <w:t xml:space="preserve">The defendant began to do an act which constituted a substantial part of the battery but failed to commit the </w:t>
      </w:r>
      <w:proofErr w:type="gramStart"/>
      <w:r w:rsidRPr="001B346D">
        <w:t>battery;</w:t>
      </w:r>
      <w:proofErr w:type="gramEnd"/>
    </w:p>
    <w:p w14:paraId="066D4BA9" w14:textId="77777777" w:rsidR="00E7219A" w:rsidRPr="001B346D" w:rsidRDefault="00E7219A" w:rsidP="00E7219A">
      <w:pPr>
        <w:pStyle w:val="indent1"/>
      </w:pPr>
      <w:r w:rsidRPr="001B346D">
        <w:t>OR</w:t>
      </w:r>
    </w:p>
    <w:p w14:paraId="29FC58C1" w14:textId="77777777" w:rsidR="00E7219A" w:rsidRPr="001B346D" w:rsidRDefault="00E7219A" w:rsidP="00E7219A">
      <w:pPr>
        <w:pStyle w:val="indent1"/>
      </w:pPr>
      <w:r w:rsidRPr="001B346D">
        <w:rPr>
          <w:bCs/>
        </w:rPr>
        <w:t>1.</w:t>
      </w:r>
      <w:r w:rsidRPr="001B346D">
        <w:tab/>
        <w:t>The defendant __________ (describe unlawful act, threat or menacing conduct</w:t>
      </w:r>
      <w:proofErr w:type="gramStart"/>
      <w:r w:rsidRPr="001B346D">
        <w:t>);</w:t>
      </w:r>
      <w:proofErr w:type="gramEnd"/>
    </w:p>
    <w:p w14:paraId="50E5AD18" w14:textId="56010F2F" w:rsidR="00E7219A" w:rsidRPr="001B346D" w:rsidRDefault="00E7219A" w:rsidP="00E7219A">
      <w:pPr>
        <w:pStyle w:val="indent1"/>
      </w:pPr>
      <w:r w:rsidRPr="001B346D">
        <w:rPr>
          <w:bCs/>
        </w:rPr>
        <w:t>2.</w:t>
      </w:r>
      <w:r w:rsidRPr="001B346D">
        <w:tab/>
        <w:t>The defendant’s conduct caused __________ (</w:t>
      </w:r>
      <w:r w:rsidRPr="001B346D">
        <w:rPr>
          <w:i/>
          <w:iCs/>
        </w:rPr>
        <w:t>name of victim</w:t>
      </w:r>
      <w:r w:rsidRPr="001B346D">
        <w:t>) to believe the defendant was about to intrude on __________’s (</w:t>
      </w:r>
      <w:r w:rsidRPr="001B346D">
        <w:rPr>
          <w:i/>
          <w:iCs/>
        </w:rPr>
        <w:t>name of victim</w:t>
      </w:r>
      <w:r w:rsidRPr="001B346D">
        <w:t>) bodily integrity or personal safety by touching or applying force to __________ (</w:t>
      </w:r>
      <w:r w:rsidRPr="001B346D">
        <w:rPr>
          <w:i/>
          <w:iCs/>
        </w:rPr>
        <w:t>name of victim</w:t>
      </w:r>
      <w:r w:rsidRPr="001B346D">
        <w:t xml:space="preserve">) in a rude, insolent or angry </w:t>
      </w:r>
      <w:proofErr w:type="gramStart"/>
      <w:r w:rsidRPr="001B346D">
        <w:t>manner;</w:t>
      </w:r>
      <w:proofErr w:type="gramEnd"/>
      <w:r w:rsidR="00C13285" w:rsidRPr="001B346D">
        <w:rPr>
          <w:vertAlign w:val="superscript"/>
        </w:rPr>
        <w:t>6</w:t>
      </w:r>
    </w:p>
    <w:p w14:paraId="162E486A" w14:textId="77777777" w:rsidR="00E7219A" w:rsidRPr="001B346D" w:rsidRDefault="00E7219A" w:rsidP="00E7219A">
      <w:pPr>
        <w:pStyle w:val="indent1"/>
      </w:pPr>
      <w:r w:rsidRPr="001B346D">
        <w:rPr>
          <w:bCs/>
        </w:rPr>
        <w:t>3.</w:t>
      </w:r>
      <w:r w:rsidRPr="001B346D">
        <w:tab/>
        <w:t>A reasonable person in the same circumstances as __________ (</w:t>
      </w:r>
      <w:r w:rsidRPr="001B346D">
        <w:rPr>
          <w:i/>
          <w:iCs/>
        </w:rPr>
        <w:t>name of victim</w:t>
      </w:r>
      <w:r w:rsidRPr="001B346D">
        <w:t xml:space="preserve">) would have had the same </w:t>
      </w:r>
      <w:proofErr w:type="gramStart"/>
      <w:r w:rsidRPr="001B346D">
        <w:t>belief;</w:t>
      </w:r>
      <w:proofErr w:type="gramEnd"/>
    </w:p>
    <w:p w14:paraId="089CC40E" w14:textId="77777777" w:rsidR="00E7219A" w:rsidRPr="001B346D" w:rsidRDefault="00E7219A" w:rsidP="00E7219A">
      <w:pPr>
        <w:pStyle w:val="indent1"/>
      </w:pPr>
      <w:r w:rsidRPr="001B346D">
        <w:t>AND</w:t>
      </w:r>
    </w:p>
    <w:p w14:paraId="011A13BF" w14:textId="77777777" w:rsidR="00E7219A" w:rsidRPr="001B346D" w:rsidRDefault="00E7219A" w:rsidP="00E7219A">
      <w:pPr>
        <w:pStyle w:val="indent1"/>
      </w:pPr>
      <w:r w:rsidRPr="001B346D">
        <w:rPr>
          <w:bCs/>
        </w:rPr>
        <w:t>4.</w:t>
      </w:r>
      <w:r w:rsidRPr="001B346D">
        <w:tab/>
        <w:t>The defendant also intended to [kill] [or]</w:t>
      </w:r>
      <w:r w:rsidRPr="001B346D">
        <w:rPr>
          <w:vertAlign w:val="superscript"/>
        </w:rPr>
        <w:t>2</w:t>
      </w:r>
      <w:r w:rsidRPr="001B346D">
        <w:t xml:space="preserve"> [commit __________</w:t>
      </w:r>
      <w:r w:rsidRPr="001B346D">
        <w:rPr>
          <w:vertAlign w:val="superscript"/>
        </w:rPr>
        <w:t>3</w:t>
      </w:r>
      <w:r w:rsidRPr="001B346D">
        <w:t>] on __________ (</w:t>
      </w:r>
      <w:r w:rsidRPr="001B346D">
        <w:rPr>
          <w:i/>
          <w:iCs/>
        </w:rPr>
        <w:t>name of victim</w:t>
      </w:r>
      <w:proofErr w:type="gramStart"/>
      <w:r w:rsidRPr="001B346D">
        <w:t>);</w:t>
      </w:r>
      <w:proofErr w:type="gramEnd"/>
    </w:p>
    <w:p w14:paraId="607444E0" w14:textId="3C761C21" w:rsidR="00E7219A" w:rsidRPr="001B346D" w:rsidRDefault="00E7219A" w:rsidP="00E7219A">
      <w:pPr>
        <w:pStyle w:val="indent1"/>
      </w:pPr>
      <w:r w:rsidRPr="001B346D">
        <w:rPr>
          <w:bCs/>
        </w:rPr>
        <w:t>5.</w:t>
      </w:r>
      <w:r w:rsidRPr="001B346D">
        <w:tab/>
        <w:t>This happened in New Mexico on or about the ___ day of __________, ______.</w:t>
      </w:r>
    </w:p>
    <w:p w14:paraId="2F1FFDC9" w14:textId="77777777" w:rsidR="00E7219A" w:rsidRPr="001B346D" w:rsidRDefault="00E7219A" w:rsidP="00E7219A">
      <w:pPr>
        <w:pStyle w:val="indent0"/>
        <w:jc w:val="center"/>
        <w:rPr>
          <w:bCs/>
        </w:rPr>
      </w:pPr>
      <w:r w:rsidRPr="001B346D">
        <w:rPr>
          <w:bCs/>
        </w:rPr>
        <w:t>USE NOTES</w:t>
      </w:r>
    </w:p>
    <w:p w14:paraId="7957DEEF" w14:textId="77777777" w:rsidR="00E7219A" w:rsidRPr="001B346D" w:rsidRDefault="00E7219A" w:rsidP="00E7219A">
      <w:pPr>
        <w:pStyle w:val="indent1"/>
      </w:pPr>
      <w:r w:rsidRPr="001B346D">
        <w:t>1.</w:t>
      </w:r>
      <w:r w:rsidRPr="001B346D">
        <w:tab/>
        <w:t>This instruction combines the essential elements set forth in UJI 14-311 NMRA and UJI 14-312 NMRA, for use when the two forms of the offense are charged in the alternative.</w:t>
      </w:r>
    </w:p>
    <w:p w14:paraId="3B106BA3" w14:textId="77777777" w:rsidR="00E7219A" w:rsidRPr="001B346D" w:rsidRDefault="00E7219A" w:rsidP="00E7219A">
      <w:pPr>
        <w:pStyle w:val="indent1"/>
      </w:pPr>
      <w:r w:rsidRPr="001B346D">
        <w:t>2.</w:t>
      </w:r>
      <w:r w:rsidRPr="001B346D">
        <w:tab/>
        <w:t>Use only the applicable bracketed alternatives.</w:t>
      </w:r>
    </w:p>
    <w:p w14:paraId="7FFE2CF2" w14:textId="6059BBBE" w:rsidR="00E7219A" w:rsidRPr="001B346D" w:rsidRDefault="00E7219A" w:rsidP="00E7219A">
      <w:pPr>
        <w:pStyle w:val="indent1"/>
      </w:pPr>
      <w:r w:rsidRPr="001B346D">
        <w:t>3.</w:t>
      </w:r>
      <w:r w:rsidRPr="001B346D">
        <w:tab/>
        <w:t xml:space="preserve">Insert the name of the felony or felonies in the disjunctive. This instruction is to be used for assault with intent to kill or to commit a violent </w:t>
      </w:r>
      <w:proofErr w:type="gramStart"/>
      <w:r w:rsidRPr="001B346D">
        <w:t>felony;</w:t>
      </w:r>
      <w:proofErr w:type="gramEnd"/>
      <w:r w:rsidRPr="001B346D">
        <w:t xml:space="preserve"> </w:t>
      </w:r>
      <w:r w:rsidRPr="001B346D">
        <w:rPr>
          <w:i/>
          <w:iCs/>
        </w:rPr>
        <w:t>i.e.</w:t>
      </w:r>
      <w:r w:rsidRPr="001B346D">
        <w:t xml:space="preserve">, mayhem, criminal sexual penetration, robbery or burglary. The essential elements of the felony or felonies </w:t>
      </w:r>
      <w:r w:rsidRPr="001B346D">
        <w:lastRenderedPageBreak/>
        <w:t xml:space="preserve">must also be given immediately following this instruction. To instruct on the elements of an uncharged offense, UJI 14-140 NMRA must be used. For mayhem, </w:t>
      </w:r>
      <w:r w:rsidRPr="001B346D">
        <w:rPr>
          <w:i/>
          <w:iCs/>
        </w:rPr>
        <w:t>see</w:t>
      </w:r>
      <w:r w:rsidRPr="001B346D">
        <w:t xml:space="preserve"> UJI 14-314 NMRA. For criminal sexual penetration in the first, second or third degree, </w:t>
      </w:r>
      <w:r w:rsidRPr="001B346D">
        <w:rPr>
          <w:i/>
          <w:iCs/>
        </w:rPr>
        <w:t xml:space="preserve">see </w:t>
      </w:r>
      <w:r w:rsidRPr="001B346D">
        <w:t xml:space="preserve">UJIs 14-941 to 14-961 NMRA. For robbery, </w:t>
      </w:r>
      <w:r w:rsidRPr="001B346D">
        <w:rPr>
          <w:i/>
          <w:iCs/>
        </w:rPr>
        <w:t>see</w:t>
      </w:r>
      <w:r w:rsidRPr="001B346D">
        <w:t xml:space="preserve"> UJI 14-1620 NMRA. For burglary, </w:t>
      </w:r>
      <w:r w:rsidRPr="001B346D">
        <w:rPr>
          <w:i/>
          <w:iCs/>
        </w:rPr>
        <w:t>see</w:t>
      </w:r>
      <w:r w:rsidRPr="001B346D">
        <w:t xml:space="preserve"> UJI 14-1630 NMRA.</w:t>
      </w:r>
    </w:p>
    <w:p w14:paraId="550F2CDC" w14:textId="77777777" w:rsidR="00E7219A" w:rsidRPr="001B346D" w:rsidRDefault="00E7219A" w:rsidP="00E7219A">
      <w:pPr>
        <w:pStyle w:val="indent1"/>
      </w:pPr>
      <w:r w:rsidRPr="001B346D">
        <w:t>4.</w:t>
      </w:r>
      <w:r w:rsidRPr="001B346D">
        <w:tab/>
        <w:t>Insert the count number if more than one count is charged.</w:t>
      </w:r>
    </w:p>
    <w:p w14:paraId="4238D1F5" w14:textId="77777777" w:rsidR="00E7219A" w:rsidRPr="001B346D" w:rsidRDefault="00E7219A" w:rsidP="00E7219A">
      <w:pPr>
        <w:pStyle w:val="indent1"/>
      </w:pPr>
      <w:r w:rsidRPr="001B346D">
        <w:t>5.</w:t>
      </w:r>
      <w:r w:rsidRPr="001B346D">
        <w:tab/>
        <w:t>Use ordinary language to describe the touching or application of force.</w:t>
      </w:r>
    </w:p>
    <w:p w14:paraId="18DB7C46" w14:textId="5DCA89A0" w:rsidR="00E7219A" w:rsidRPr="001B346D" w:rsidRDefault="00E7219A" w:rsidP="00E7219A">
      <w:pPr>
        <w:pStyle w:val="indent1"/>
      </w:pPr>
      <w:r w:rsidRPr="001B346D">
        <w:t>6.</w:t>
      </w:r>
      <w:r w:rsidRPr="001B346D">
        <w:tab/>
        <w:t xml:space="preserve">If the “unlawfulness” of the act is in issue, add unlawfulness as an element as provided by Use Note 1 of UJI 14-132 NMRA. In addition, UJI 14-132 NMRA is given. If the issue of “lawfulness” involves </w:t>
      </w:r>
      <w:proofErr w:type="spellStart"/>
      <w:r w:rsidRPr="001B346D">
        <w:t>self defense</w:t>
      </w:r>
      <w:proofErr w:type="spellEnd"/>
      <w:r w:rsidRPr="001B346D">
        <w:t xml:space="preserve"> or defense of another, </w:t>
      </w:r>
      <w:r w:rsidRPr="001B346D">
        <w:rPr>
          <w:i/>
          <w:iCs/>
        </w:rPr>
        <w:t>see</w:t>
      </w:r>
      <w:r w:rsidRPr="001B346D">
        <w:t xml:space="preserve"> UJIs 14-5181 to 14-5184 NMRA.</w:t>
      </w:r>
    </w:p>
    <w:p w14:paraId="373B3BDB" w14:textId="77777777" w:rsidR="00E7219A" w:rsidRPr="001B346D" w:rsidRDefault="00E7219A" w:rsidP="00E7219A">
      <w:pPr>
        <w:pStyle w:val="indent0"/>
      </w:pPr>
      <w:r w:rsidRPr="001B346D">
        <w:t>[Adopted effective October 1, 1976; UJI Criminal Rule 3.06 NMSA 1978; UJI 14-307 SCRA; as amended, effective September 1, 1988; January 15, 1998; as amended by Supreme Court Order No. 16-8300-008, effective for all cases pending or filed on or after December 31, 2016; as amended by Supreme Court Order No. 21-8300-025, effective for all cases pending or filed on or after December 31, 2021.]</w:t>
      </w:r>
    </w:p>
    <w:sectPr w:rsidR="00E7219A" w:rsidRPr="001B346D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0ED1" w14:textId="77777777" w:rsidR="00E7219A" w:rsidRDefault="00E7219A" w:rsidP="00AE66E6">
      <w:r>
        <w:separator/>
      </w:r>
    </w:p>
  </w:endnote>
  <w:endnote w:type="continuationSeparator" w:id="0">
    <w:p w14:paraId="5A34BB70" w14:textId="77777777" w:rsidR="00E7219A" w:rsidRDefault="00E7219A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18C0" w14:textId="77777777" w:rsidR="00E7219A" w:rsidRDefault="00E7219A" w:rsidP="00AE66E6">
      <w:r>
        <w:separator/>
      </w:r>
    </w:p>
  </w:footnote>
  <w:footnote w:type="continuationSeparator" w:id="0">
    <w:p w14:paraId="43A7CA2A" w14:textId="77777777" w:rsidR="00E7219A" w:rsidRDefault="00E7219A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EFB0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61396702">
    <w:abstractNumId w:val="0"/>
  </w:num>
  <w:num w:numId="2" w16cid:durableId="1147865352">
    <w:abstractNumId w:val="3"/>
  </w:num>
  <w:num w:numId="3" w16cid:durableId="358042764">
    <w:abstractNumId w:val="1"/>
  </w:num>
  <w:num w:numId="4" w16cid:durableId="930620052">
    <w:abstractNumId w:val="2"/>
  </w:num>
  <w:num w:numId="5" w16cid:durableId="911239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9A"/>
    <w:rsid w:val="000121A1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B346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3144B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3285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7219A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4A373"/>
  <w15:docId w15:val="{77590489-3134-4082-B8F2-C5ED98CA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0" ma:contentTypeDescription="Create a new document." ma:contentTypeScope="" ma:versionID="c4aa6a935a685c19ce09b34be8de17a7">
  <xsd:schema xmlns:xsd="http://www.w3.org/2001/XMLSchema" xmlns:xs="http://www.w3.org/2001/XMLSchema" xmlns:p="http://schemas.microsoft.com/office/2006/metadata/properties" xmlns:ns2="677a6d1a-9d3a-43c4-be6b-84d43132ca40" targetNamespace="http://schemas.microsoft.com/office/2006/metadata/properties" ma:root="true" ma:fieldsID="7561fd270e87c5bf809fb78276a900b0" ns2:_="">
    <xsd:import namespace="677a6d1a-9d3a-43c4-be6b-84d43132c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82534-ECA3-4FDE-AE1D-8E3D432CA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Cynthia SinghDhillon</cp:lastModifiedBy>
  <cp:revision>4</cp:revision>
  <cp:lastPrinted>2020-10-07T14:13:00Z</cp:lastPrinted>
  <dcterms:created xsi:type="dcterms:W3CDTF">2021-11-04T14:50:00Z</dcterms:created>
  <dcterms:modified xsi:type="dcterms:W3CDTF">2023-12-2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</Properties>
</file>